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0D7" w:rsidRPr="008B60D7" w:rsidRDefault="00B6378B" w:rsidP="008B60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left:0;text-align:left;margin-left:268.95pt;margin-top:-27.9pt;width:216.75pt;height:65.25pt;z-index:251658240" stroked="f">
            <v:textbox>
              <w:txbxContent>
                <w:p w:rsidR="00013FE5" w:rsidRPr="00013FE5" w:rsidRDefault="00013FE5" w:rsidP="00013F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013FE5" w:rsidRPr="00013FE5" w:rsidRDefault="00013FE5" w:rsidP="00013F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риказу управления образования Администрации города Иванова</w:t>
                  </w:r>
                </w:p>
                <w:p w:rsidR="00C0203D" w:rsidRPr="00C0203D" w:rsidRDefault="00C0203D" w:rsidP="00C0203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3.10.2023 № 608</w:t>
                  </w:r>
                </w:p>
                <w:p w:rsidR="00013FE5" w:rsidRPr="00013FE5" w:rsidRDefault="00013FE5" w:rsidP="00C0203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84A7C" w:rsidRDefault="00384A7C" w:rsidP="00306A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17C" w:rsidRDefault="00F7117C" w:rsidP="00384A7C">
      <w:pPr>
        <w:tabs>
          <w:tab w:val="center" w:pos="4819"/>
          <w:tab w:val="left" w:pos="61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A7C" w:rsidRPr="00F7117C" w:rsidRDefault="00F7117C" w:rsidP="00384A7C">
      <w:pPr>
        <w:tabs>
          <w:tab w:val="center" w:pos="4819"/>
          <w:tab w:val="left" w:pos="61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384A7C" w:rsidRPr="00F7117C" w:rsidRDefault="00384A7C" w:rsidP="00384A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городского фестиваля национальных культур </w:t>
      </w:r>
    </w:p>
    <w:p w:rsidR="00384A7C" w:rsidRPr="00F7117C" w:rsidRDefault="00E406D7" w:rsidP="00384A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гни</w:t>
      </w:r>
      <w:r w:rsidR="00384A7C" w:rsidRPr="00F71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ужбы»</w:t>
      </w:r>
    </w:p>
    <w:p w:rsidR="00384A7C" w:rsidRDefault="00384A7C" w:rsidP="00384A7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4A7C" w:rsidRDefault="00384A7C" w:rsidP="00C83F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положения</w:t>
      </w:r>
    </w:p>
    <w:p w:rsidR="00384A7C" w:rsidRDefault="00384A7C" w:rsidP="00C83F39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общий порядок организ</w:t>
      </w:r>
      <w:r w:rsidR="00617B4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и проведения   городского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 национальных культур </w:t>
      </w:r>
      <w:r w:rsidR="00E4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40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ни дружб</w:t>
      </w:r>
      <w:r w:rsidR="00BA4EAA">
        <w:rPr>
          <w:rFonts w:ascii="Times New Roman" w:eastAsia="Times New Roman" w:hAnsi="Times New Roman" w:cs="Times New Roman"/>
          <w:sz w:val="24"/>
          <w:szCs w:val="24"/>
          <w:lang w:eastAsia="ru-RU"/>
        </w:rPr>
        <w:t>ы» (далее – Фестив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874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ного Дню </w:t>
      </w:r>
      <w:r w:rsidR="00E406D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а народов</w:t>
      </w:r>
      <w:r w:rsidR="00BA3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ламентирует вопросы, возникающие при его проведении.</w:t>
      </w:r>
    </w:p>
    <w:p w:rsidR="00384A7C" w:rsidRDefault="00384A7C" w:rsidP="00C83F39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</w:t>
      </w:r>
      <w:r w:rsidR="008741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тором Фестиваля являются: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бюджетное учреждение дополнительно</w:t>
      </w:r>
      <w:r w:rsidR="0061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Центр гражданског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го воспитания «Высота» </w:t>
      </w:r>
      <w:r w:rsidR="008B6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F7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) </w:t>
      </w:r>
      <w:r w:rsidR="00F7117C" w:rsidRPr="008B6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B60D7" w:rsidRPr="008B6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е управления образования Администрации города Иванова совме</w:t>
      </w:r>
      <w:r w:rsidR="00591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о с </w:t>
      </w:r>
      <w:r w:rsidR="00BA3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="00BA3494" w:rsidRPr="008B60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8B60D7" w:rsidRPr="008B6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вановский дом национальностей».</w:t>
      </w:r>
    </w:p>
    <w:p w:rsidR="00384A7C" w:rsidRDefault="00384A7C" w:rsidP="00C83F39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цели и задач Фестиваля </w:t>
      </w:r>
      <w:r w:rsidR="000E3B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Фестиваля.</w:t>
      </w:r>
    </w:p>
    <w:p w:rsidR="00384A7C" w:rsidRDefault="00384A7C" w:rsidP="00C83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84A7C" w:rsidRPr="00384A7C" w:rsidRDefault="00384A7C" w:rsidP="00C83F3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7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Фестиваля</w:t>
      </w:r>
    </w:p>
    <w:p w:rsidR="00384A7C" w:rsidRPr="00384A7C" w:rsidRDefault="00384A7C" w:rsidP="00C83F3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7C" w:rsidRDefault="00384A7C" w:rsidP="00ED4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 Целью Фестиваля является создание условий для формирования и укрепления культуры межнациональных отношений. </w:t>
      </w:r>
    </w:p>
    <w:p w:rsidR="00384A7C" w:rsidRDefault="00384A7C" w:rsidP="00ED4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 Задачи:</w:t>
      </w:r>
    </w:p>
    <w:p w:rsidR="00384A7C" w:rsidRDefault="00384A7C" w:rsidP="00ED46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4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мство детей и подростков с традициями, обычаями и ценностями </w:t>
      </w:r>
      <w:r w:rsidR="00317FD5" w:rsidRPr="00317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и национальных культур народов, проживаю</w:t>
      </w:r>
      <w:r w:rsidR="008B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на территории города Ив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3494" w:rsidRDefault="00384A7C" w:rsidP="00ED46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4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ечение школьников в активную деятельность по изучению </w:t>
      </w:r>
      <w:r w:rsidR="00CB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культурных особенностей народов, проживающ</w:t>
      </w:r>
      <w:r w:rsidR="00F55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на </w:t>
      </w:r>
      <w:r w:rsidR="000E3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Ивановской</w:t>
      </w:r>
      <w:r w:rsidR="008B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="00BA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3494" w:rsidRDefault="00BA3494" w:rsidP="00ED46D6">
      <w:pPr>
        <w:shd w:val="clear" w:color="auto" w:fill="FFFFFF"/>
        <w:spacing w:after="0" w:line="240" w:lineRule="auto"/>
        <w:contextualSpacing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D4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A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ние, развитие и пропаганда единения разных национальных культур</w:t>
      </w:r>
      <w:r w:rsidR="00617B40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.</w:t>
      </w:r>
    </w:p>
    <w:p w:rsidR="00384A7C" w:rsidRPr="00BA3494" w:rsidRDefault="00384A7C" w:rsidP="00ED46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7C" w:rsidRDefault="00384A7C" w:rsidP="00013FE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</w:p>
    <w:p w:rsidR="008B60D7" w:rsidRDefault="008B60D7" w:rsidP="00ED46D6">
      <w:pPr>
        <w:pStyle w:val="a4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проводится для обучающих</w:t>
      </w:r>
      <w:r w:rsidRPr="00D361B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013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D361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реждений дополнительного образования города </w:t>
      </w:r>
      <w:r w:rsidR="000E3BE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, в</w:t>
      </w:r>
      <w:r w:rsidR="00BA3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 от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</w:t>
      </w:r>
      <w:r w:rsidRPr="00D3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8B60D7" w:rsidRPr="00CB7F8E" w:rsidRDefault="00C50699" w:rsidP="00CB7F8E">
      <w:pPr>
        <w:pStyle w:val="a4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F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роводится в очном формате в два этапа</w:t>
      </w:r>
      <w:r w:rsidR="000E3BE9" w:rsidRPr="00CB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1</w:t>
      </w:r>
      <w:r w:rsidR="00013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BE9" w:rsidRPr="00CB7F8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CB7F8E" w:rsidRPr="00CB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ление творческих работ по </w:t>
      </w:r>
      <w:r w:rsidR="00317FD5" w:rsidRPr="00CB7F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м и</w:t>
      </w:r>
      <w:r w:rsidR="00F55A39" w:rsidRPr="00CB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этап</w:t>
      </w:r>
      <w:r w:rsidR="00013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A39" w:rsidRPr="00CB7F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7F8E" w:rsidRPr="00CB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ала концерт участников Фестиваля.</w:t>
      </w:r>
    </w:p>
    <w:p w:rsidR="00384A7C" w:rsidRPr="00384A7C" w:rsidRDefault="00384A7C" w:rsidP="00ED46D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7C" w:rsidRPr="00384A7C" w:rsidRDefault="00617B40" w:rsidP="00ED46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4. Сроки и </w:t>
      </w:r>
      <w:r w:rsidR="00BE5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проведения Фестиваля</w:t>
      </w:r>
    </w:p>
    <w:p w:rsidR="00306A19" w:rsidRDefault="00306A19" w:rsidP="00ED4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384A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317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13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проведения Фестиваля: </w:t>
      </w:r>
      <w:r w:rsidR="009728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9946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 ноября</w:t>
      </w:r>
      <w:r w:rsidR="009728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3</w:t>
      </w:r>
      <w:r w:rsidR="00013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728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да по 17 ноября 2023</w:t>
      </w:r>
      <w:r w:rsidR="00384A7C" w:rsidRPr="005B7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  <w:r w:rsidR="00384A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17B40" w:rsidRDefault="00E406D7" w:rsidP="00ED4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317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и Фестиваля </w:t>
      </w:r>
      <w:r w:rsidR="00510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ют</w:t>
      </w:r>
      <w:r w:rsidR="00013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40F2" w:rsidRPr="00510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явк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частия</w:t>
      </w:r>
      <w:r w:rsidR="005240F2" w:rsidRPr="00E40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дной или нескольких номинациях Фестиваля.</w:t>
      </w:r>
      <w:r w:rsidR="00524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ложение1</w:t>
      </w:r>
      <w:r w:rsidR="00013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4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10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электронный адрес</w:t>
      </w:r>
      <w:r w:rsidR="00510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hyperlink r:id="rId8" w:history="1">
        <w:r w:rsidR="00510A4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dtintellekt</w:t>
        </w:r>
        <w:r w:rsidR="00510A4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510A4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510A4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10A4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13FE5">
        <w:t xml:space="preserve"> </w:t>
      </w:r>
      <w:r w:rsidR="00510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темой письма </w:t>
      </w:r>
      <w:r w:rsidR="00510A4C" w:rsidRPr="005B7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гни дружбы», </w:t>
      </w:r>
      <w:r w:rsidRPr="00510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3.10.</w:t>
      </w:r>
      <w:r w:rsidR="00ED46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3</w:t>
      </w:r>
      <w:r w:rsidR="00013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10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</w:t>
      </w:r>
      <w:r w:rsidR="00013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74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.11.</w:t>
      </w:r>
      <w:r w:rsidR="00ED46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</w:t>
      </w:r>
      <w:r w:rsidRPr="00874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3</w:t>
      </w:r>
      <w:r w:rsidR="00013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874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ключительно)</w:t>
      </w:r>
      <w:r w:rsidR="00ED46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510A4C" w:rsidRPr="00ED46D6" w:rsidRDefault="00ED46D6" w:rsidP="00ED4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D4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сем </w:t>
      </w:r>
      <w:r w:rsidR="005240F2" w:rsidRPr="00ED4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стникам</w:t>
      </w:r>
      <w:r w:rsidRPr="00ED4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еобходимо</w:t>
      </w:r>
      <w:r w:rsidR="005240F2" w:rsidRPr="00ED4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ойти регистрацию в системе АИС «Навигатор» на </w:t>
      </w:r>
      <w:r w:rsidR="00617B40" w:rsidRPr="00ED4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роприятие</w:t>
      </w:r>
      <w:r w:rsidR="00E406D7" w:rsidRPr="00ED4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ссылка отправляется на электронную почту</w:t>
      </w:r>
      <w:r w:rsidRPr="00ED4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E406D7" w:rsidRPr="00ED4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казанную в заявке участника.</w:t>
      </w:r>
    </w:p>
    <w:p w:rsidR="0008136E" w:rsidRDefault="005A2E1F" w:rsidP="00C83F39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</w:t>
      </w:r>
      <w:r w:rsidR="00317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13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я информация о ходе Фестиваля и освещение </w:t>
      </w:r>
      <w:r w:rsidR="005B7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наиболее</w:t>
      </w:r>
      <w:r w:rsidR="0008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рких событий осуще</w:t>
      </w:r>
      <w:r w:rsidR="00C50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ляется в группе «О</w:t>
      </w:r>
      <w:r w:rsidR="0008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ни дружбы» в социальной сети «</w:t>
      </w:r>
      <w:proofErr w:type="spellStart"/>
      <w:r w:rsidR="00081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A3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е</w:t>
      </w:r>
      <w:proofErr w:type="spellEnd"/>
      <w:r w:rsidR="00AA3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013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9" w:history="1">
        <w:r w:rsidR="0008136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public198449704</w:t>
        </w:r>
      </w:hyperlink>
      <w:r w:rsidR="00BA4EAA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699" w:rsidRDefault="00C50699" w:rsidP="00C83F39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99" w:rsidRDefault="00C50699" w:rsidP="00013FE5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5069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5. Условия проведения Фестиваля</w:t>
      </w:r>
    </w:p>
    <w:p w:rsidR="00285B51" w:rsidRPr="00617B40" w:rsidRDefault="00317FD5" w:rsidP="00ED46D6">
      <w:pPr>
        <w:pStyle w:val="a4"/>
        <w:numPr>
          <w:ilvl w:val="1"/>
          <w:numId w:val="13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proofErr w:type="gramStart"/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Номинации</w:t>
      </w:r>
      <w:proofErr w:type="gramEnd"/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BE54E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Фестиваля</w:t>
      </w: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:</w:t>
      </w:r>
    </w:p>
    <w:p w:rsidR="00983D7C" w:rsidRPr="00983D7C" w:rsidRDefault="00237B0A" w:rsidP="00ED46D6">
      <w:pPr>
        <w:pStyle w:val="a4"/>
        <w:numPr>
          <w:ilvl w:val="0"/>
          <w:numId w:val="12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lastRenderedPageBreak/>
        <w:t xml:space="preserve">художественное </w:t>
      </w:r>
      <w:r w:rsidR="009C37B7"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слово, </w:t>
      </w:r>
      <w:r w:rsidR="009C37B7" w:rsidRPr="00BE54E2"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игра</w:t>
      </w:r>
      <w:r w:rsidR="00336C4F" w:rsidRPr="00BE54E2"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 на национальных инструментах</w:t>
      </w:r>
      <w:r w:rsidR="00013FE5"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 </w:t>
      </w:r>
      <w:r w:rsidR="00617B40" w:rsidRPr="00617B40">
        <w:rPr>
          <w:rFonts w:ascii="Times New Roman" w:hAnsi="Times New Roman" w:cs="Times New Roman"/>
          <w:sz w:val="24"/>
          <w:szCs w:val="24"/>
        </w:rPr>
        <w:t>(</w:t>
      </w:r>
      <w:r w:rsidR="00336C4F" w:rsidRPr="00617B40">
        <w:rPr>
          <w:rFonts w:ascii="Times New Roman" w:hAnsi="Times New Roman" w:cs="Times New Roman"/>
          <w:sz w:val="24"/>
          <w:szCs w:val="24"/>
        </w:rPr>
        <w:t xml:space="preserve">домра, балалайка, баян, жалейка, </w:t>
      </w:r>
      <w:proofErr w:type="spellStart"/>
      <w:r w:rsidR="00336C4F" w:rsidRPr="00617B40">
        <w:rPr>
          <w:rFonts w:ascii="Times New Roman" w:hAnsi="Times New Roman" w:cs="Times New Roman"/>
          <w:sz w:val="24"/>
          <w:szCs w:val="24"/>
        </w:rPr>
        <w:t>дудук</w:t>
      </w:r>
      <w:proofErr w:type="spellEnd"/>
      <w:r w:rsidR="00336C4F" w:rsidRPr="00617B40">
        <w:rPr>
          <w:rFonts w:ascii="Times New Roman" w:hAnsi="Times New Roman" w:cs="Times New Roman"/>
          <w:sz w:val="24"/>
          <w:szCs w:val="24"/>
        </w:rPr>
        <w:t xml:space="preserve"> и </w:t>
      </w:r>
      <w:r w:rsidR="001B331E" w:rsidRPr="00617B40">
        <w:rPr>
          <w:rFonts w:ascii="Times New Roman" w:hAnsi="Times New Roman" w:cs="Times New Roman"/>
          <w:sz w:val="24"/>
          <w:szCs w:val="24"/>
        </w:rPr>
        <w:t>т.п.</w:t>
      </w:r>
      <w:r w:rsidR="00617B40">
        <w:rPr>
          <w:rFonts w:ascii="Times New Roman" w:hAnsi="Times New Roman" w:cs="Times New Roman"/>
          <w:sz w:val="24"/>
          <w:szCs w:val="24"/>
        </w:rPr>
        <w:t>)</w:t>
      </w:r>
      <w:r w:rsidR="001B331E" w:rsidRPr="00617B40">
        <w:rPr>
          <w:rFonts w:ascii="Times New Roman" w:hAnsi="Times New Roman" w:cs="Times New Roman"/>
          <w:sz w:val="24"/>
          <w:szCs w:val="24"/>
        </w:rPr>
        <w:t>,</w:t>
      </w:r>
    </w:p>
    <w:p w:rsidR="00BE54E2" w:rsidRDefault="00336C4F" w:rsidP="00013FE5">
      <w:pPr>
        <w:pStyle w:val="a4"/>
        <w:shd w:val="clear" w:color="auto" w:fill="FFFFFF"/>
        <w:spacing w:before="100" w:beforeAutospacing="1" w:after="202" w:line="240" w:lineRule="auto"/>
        <w:ind w:left="0" w:firstLine="426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E54E2"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13 ноября 2023</w:t>
      </w:r>
      <w:r w:rsidR="00013FE5"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 </w:t>
      </w:r>
      <w:r w:rsidRPr="00BE54E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с 15.00 по </w:t>
      </w:r>
      <w:proofErr w:type="spellStart"/>
      <w:proofErr w:type="gramStart"/>
      <w:r w:rsidR="00470D19" w:rsidRPr="00BE54E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адресу:</w:t>
      </w:r>
      <w:r w:rsidRPr="00BE54E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г</w:t>
      </w:r>
      <w:proofErr w:type="spellEnd"/>
      <w:r w:rsidRPr="00BE54E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  <w:proofErr w:type="gramEnd"/>
      <w:r w:rsidRPr="00BE54E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ваново, ул. летчика </w:t>
      </w:r>
      <w:r w:rsidR="00BE54E2" w:rsidRPr="00BE54E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Лазарева</w:t>
      </w:r>
      <w:r w:rsidR="00ED46D6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,</w:t>
      </w:r>
      <w:r w:rsidR="00BE54E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1 </w:t>
      </w:r>
      <w:r w:rsidR="00BE54E2" w:rsidRPr="00BE54E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(</w:t>
      </w:r>
      <w:r w:rsidRPr="00BE54E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МБОУ «СШ №56»);</w:t>
      </w:r>
    </w:p>
    <w:p w:rsidR="00983D7C" w:rsidRDefault="00983D7C" w:rsidP="00013FE5">
      <w:pPr>
        <w:pStyle w:val="a4"/>
        <w:shd w:val="clear" w:color="auto" w:fill="FFFFFF"/>
        <w:spacing w:before="100" w:beforeAutospacing="1" w:after="202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-класс «</w:t>
      </w:r>
      <w:r w:rsidR="00CB7F8E">
        <w:rPr>
          <w:rFonts w:ascii="Times New Roman" w:hAnsi="Times New Roman" w:cs="Times New Roman"/>
          <w:b/>
          <w:sz w:val="24"/>
          <w:szCs w:val="24"/>
        </w:rPr>
        <w:t>Тайны</w:t>
      </w:r>
      <w:r w:rsidR="00013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F8E" w:rsidRPr="00CB7F8E">
        <w:rPr>
          <w:rFonts w:ascii="Times New Roman" w:hAnsi="Times New Roman" w:cs="Times New Roman"/>
          <w:b/>
          <w:sz w:val="24"/>
          <w:szCs w:val="24"/>
        </w:rPr>
        <w:t>к</w:t>
      </w:r>
      <w:r w:rsidRPr="00CB7F8E">
        <w:rPr>
          <w:rFonts w:ascii="Times New Roman" w:hAnsi="Times New Roman" w:cs="Times New Roman"/>
          <w:b/>
          <w:sz w:val="24"/>
          <w:szCs w:val="24"/>
        </w:rPr>
        <w:t>аллиграфии</w:t>
      </w:r>
      <w:r w:rsidRPr="009C37B7">
        <w:rPr>
          <w:rFonts w:ascii="Times New Roman" w:hAnsi="Times New Roman" w:cs="Times New Roman"/>
          <w:b/>
          <w:sz w:val="24"/>
          <w:szCs w:val="24"/>
        </w:rPr>
        <w:t>», выставка книг писателей и поэтов, воспевающих национальную культуру, язык, тради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13FE5" w:rsidRDefault="00013FE5" w:rsidP="00013FE5">
      <w:pPr>
        <w:pStyle w:val="a4"/>
        <w:shd w:val="clear" w:color="auto" w:fill="FFFFFF"/>
        <w:spacing w:before="100" w:beforeAutospacing="1" w:after="202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D7C" w:rsidRPr="00013FE5" w:rsidRDefault="00BE54E2" w:rsidP="00983D7C">
      <w:pPr>
        <w:pStyle w:val="a4"/>
        <w:numPr>
          <w:ilvl w:val="0"/>
          <w:numId w:val="1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4E2">
        <w:rPr>
          <w:rFonts w:ascii="Times New Roman" w:hAnsi="Times New Roman" w:cs="Times New Roman"/>
          <w:b/>
          <w:sz w:val="24"/>
          <w:szCs w:val="24"/>
        </w:rPr>
        <w:t xml:space="preserve">хореография </w:t>
      </w:r>
      <w:r w:rsidRPr="00983D7C">
        <w:rPr>
          <w:rFonts w:ascii="Times New Roman" w:hAnsi="Times New Roman" w:cs="Times New Roman"/>
          <w:sz w:val="24"/>
          <w:szCs w:val="24"/>
        </w:rPr>
        <w:t>(исполнение народного танца или его стилизации</w:t>
      </w:r>
      <w:r w:rsidR="001B331E" w:rsidRPr="00983D7C">
        <w:rPr>
          <w:rFonts w:ascii="Times New Roman" w:hAnsi="Times New Roman" w:cs="Times New Roman"/>
          <w:sz w:val="24"/>
          <w:szCs w:val="24"/>
        </w:rPr>
        <w:t>),</w:t>
      </w:r>
    </w:p>
    <w:p w:rsidR="00013FE5" w:rsidRPr="00983D7C" w:rsidRDefault="00013FE5" w:rsidP="00013FE5">
      <w:pPr>
        <w:pStyle w:val="a4"/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D7C" w:rsidRDefault="001B331E" w:rsidP="00317FD5">
      <w:pPr>
        <w:pStyle w:val="a4"/>
        <w:numPr>
          <w:ilvl w:val="0"/>
          <w:numId w:val="12"/>
        </w:numPr>
        <w:shd w:val="clear" w:color="auto" w:fill="FFFFFF"/>
        <w:spacing w:before="100" w:beforeAutospacing="1" w:after="202" w:line="240" w:lineRule="auto"/>
        <w:rPr>
          <w:rFonts w:ascii="Times New Roman" w:hAnsi="Times New Roman" w:cs="Times New Roman"/>
          <w:sz w:val="24"/>
          <w:szCs w:val="24"/>
        </w:rPr>
      </w:pPr>
      <w:r w:rsidRPr="00983D7C">
        <w:rPr>
          <w:rFonts w:ascii="Times New Roman" w:hAnsi="Times New Roman" w:cs="Times New Roman"/>
          <w:b/>
          <w:sz w:val="24"/>
          <w:szCs w:val="24"/>
        </w:rPr>
        <w:t>демонстрация</w:t>
      </w:r>
      <w:r w:rsidR="00C50699" w:rsidRPr="00983D7C">
        <w:rPr>
          <w:rFonts w:ascii="Times New Roman" w:hAnsi="Times New Roman" w:cs="Times New Roman"/>
          <w:b/>
          <w:sz w:val="24"/>
          <w:szCs w:val="24"/>
        </w:rPr>
        <w:t xml:space="preserve"> костюмов народов </w:t>
      </w:r>
      <w:r w:rsidRPr="00983D7C">
        <w:rPr>
          <w:rFonts w:ascii="Times New Roman" w:hAnsi="Times New Roman" w:cs="Times New Roman"/>
          <w:b/>
          <w:sz w:val="24"/>
          <w:szCs w:val="24"/>
        </w:rPr>
        <w:t>России</w:t>
      </w:r>
      <w:r w:rsidR="00983D7C">
        <w:rPr>
          <w:rFonts w:ascii="Times New Roman" w:hAnsi="Times New Roman" w:cs="Times New Roman"/>
          <w:sz w:val="24"/>
          <w:szCs w:val="24"/>
        </w:rPr>
        <w:t>.</w:t>
      </w:r>
    </w:p>
    <w:p w:rsidR="00BE54E2" w:rsidRDefault="00BE54E2" w:rsidP="00013FE5">
      <w:pPr>
        <w:pStyle w:val="a4"/>
        <w:shd w:val="clear" w:color="auto" w:fill="FFFFFF"/>
        <w:spacing w:before="100" w:beforeAutospacing="1" w:after="202" w:line="240" w:lineRule="auto"/>
        <w:ind w:left="0" w:firstLine="426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013FE5">
        <w:rPr>
          <w:rFonts w:ascii="Times New Roman" w:hAnsi="Times New Roman" w:cs="Times New Roman"/>
          <w:b/>
          <w:sz w:val="24"/>
          <w:szCs w:val="24"/>
        </w:rPr>
        <w:t>14</w:t>
      </w:r>
      <w:r w:rsidRPr="00983D7C">
        <w:rPr>
          <w:rFonts w:ascii="Times New Roman" w:hAnsi="Times New Roman" w:cs="Times New Roman"/>
          <w:b/>
          <w:sz w:val="24"/>
          <w:szCs w:val="24"/>
        </w:rPr>
        <w:t xml:space="preserve"> ноября 2023</w:t>
      </w:r>
      <w:r w:rsidR="00013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D7C">
        <w:rPr>
          <w:rFonts w:ascii="Times New Roman" w:hAnsi="Times New Roman" w:cs="Times New Roman"/>
          <w:sz w:val="24"/>
          <w:szCs w:val="24"/>
        </w:rPr>
        <w:t xml:space="preserve">с 15.00 по </w:t>
      </w:r>
      <w:r w:rsidR="00317FD5" w:rsidRPr="00983D7C">
        <w:rPr>
          <w:rFonts w:ascii="Times New Roman" w:hAnsi="Times New Roman" w:cs="Times New Roman"/>
          <w:sz w:val="24"/>
          <w:szCs w:val="24"/>
        </w:rPr>
        <w:t>адресу: г.</w:t>
      </w:r>
      <w:r w:rsidRPr="00983D7C">
        <w:rPr>
          <w:rFonts w:ascii="Times New Roman" w:hAnsi="Times New Roman" w:cs="Times New Roman"/>
          <w:sz w:val="24"/>
          <w:szCs w:val="24"/>
        </w:rPr>
        <w:t xml:space="preserve"> Иваново, ул. летчика Лазарева</w:t>
      </w:r>
      <w:r w:rsidR="00163AAE">
        <w:rPr>
          <w:rFonts w:ascii="Times New Roman" w:hAnsi="Times New Roman" w:cs="Times New Roman"/>
          <w:sz w:val="24"/>
          <w:szCs w:val="24"/>
        </w:rPr>
        <w:t>,</w:t>
      </w:r>
      <w:r w:rsidR="00317FD5" w:rsidRPr="00983D7C">
        <w:rPr>
          <w:rFonts w:ascii="Times New Roman" w:hAnsi="Times New Roman" w:cs="Times New Roman"/>
          <w:sz w:val="24"/>
          <w:szCs w:val="24"/>
        </w:rPr>
        <w:t>1 (</w:t>
      </w:r>
      <w:r w:rsidRPr="00983D7C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МБОУ «СШ №56»);</w:t>
      </w:r>
    </w:p>
    <w:p w:rsidR="00983D7C" w:rsidRDefault="00983D7C" w:rsidP="00013FE5">
      <w:pPr>
        <w:pStyle w:val="a4"/>
        <w:shd w:val="clear" w:color="auto" w:fill="FFFFFF"/>
        <w:spacing w:before="100" w:beforeAutospacing="1" w:after="202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983D7C">
        <w:rPr>
          <w:rFonts w:ascii="Times New Roman" w:hAnsi="Times New Roman" w:cs="Times New Roman"/>
          <w:b/>
          <w:sz w:val="24"/>
          <w:szCs w:val="24"/>
        </w:rPr>
        <w:t>астер-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Pr="00983D7C">
        <w:rPr>
          <w:rFonts w:ascii="Times New Roman" w:hAnsi="Times New Roman" w:cs="Times New Roman"/>
          <w:b/>
          <w:sz w:val="24"/>
          <w:szCs w:val="24"/>
        </w:rPr>
        <w:t xml:space="preserve"> «Национальные узоры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13FE5" w:rsidRDefault="00013FE5" w:rsidP="00013FE5">
      <w:pPr>
        <w:pStyle w:val="a4"/>
        <w:shd w:val="clear" w:color="auto" w:fill="FFFFFF"/>
        <w:spacing w:before="100" w:beforeAutospacing="1" w:after="202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8E" w:rsidRPr="00CB7F8E" w:rsidRDefault="00013FE5" w:rsidP="00BE54E2">
      <w:pPr>
        <w:pStyle w:val="a4"/>
        <w:numPr>
          <w:ilvl w:val="0"/>
          <w:numId w:val="1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17FD5" w:rsidRPr="00FE6612">
        <w:rPr>
          <w:rFonts w:ascii="Times New Roman" w:hAnsi="Times New Roman" w:cs="Times New Roman"/>
          <w:b/>
          <w:sz w:val="24"/>
          <w:szCs w:val="24"/>
        </w:rPr>
        <w:t>ок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FD5" w:rsidRPr="00BE54E2">
        <w:rPr>
          <w:rFonts w:ascii="Times New Roman" w:hAnsi="Times New Roman" w:cs="Times New Roman"/>
          <w:b/>
          <w:sz w:val="24"/>
          <w:szCs w:val="24"/>
        </w:rPr>
        <w:t>(</w:t>
      </w:r>
      <w:r w:rsidR="00BE54E2" w:rsidRPr="00983D7C">
        <w:rPr>
          <w:rFonts w:ascii="Times New Roman" w:hAnsi="Times New Roman" w:cs="Times New Roman"/>
          <w:sz w:val="24"/>
          <w:szCs w:val="24"/>
        </w:rPr>
        <w:t xml:space="preserve">сольное </w:t>
      </w:r>
      <w:r w:rsidR="00FE6612">
        <w:rPr>
          <w:rFonts w:ascii="Times New Roman" w:hAnsi="Times New Roman" w:cs="Times New Roman"/>
          <w:sz w:val="24"/>
          <w:szCs w:val="24"/>
        </w:rPr>
        <w:t>пение,</w:t>
      </w:r>
      <w:r w:rsidR="00BE54E2" w:rsidRPr="00983D7C">
        <w:rPr>
          <w:rFonts w:ascii="Times New Roman" w:hAnsi="Times New Roman" w:cs="Times New Roman"/>
          <w:sz w:val="24"/>
          <w:szCs w:val="24"/>
        </w:rPr>
        <w:t xml:space="preserve"> ансамблевое </w:t>
      </w:r>
      <w:r w:rsidR="00163AAE" w:rsidRPr="00983D7C">
        <w:rPr>
          <w:rFonts w:ascii="Times New Roman" w:hAnsi="Times New Roman" w:cs="Times New Roman"/>
          <w:sz w:val="24"/>
          <w:szCs w:val="24"/>
        </w:rPr>
        <w:t>исполнение</w:t>
      </w:r>
      <w:r w:rsidR="00FE6612">
        <w:rPr>
          <w:rFonts w:ascii="Times New Roman" w:hAnsi="Times New Roman" w:cs="Times New Roman"/>
          <w:sz w:val="24"/>
          <w:szCs w:val="24"/>
        </w:rPr>
        <w:t xml:space="preserve">, </w:t>
      </w:r>
      <w:r w:rsidR="00317FD5">
        <w:rPr>
          <w:rFonts w:ascii="Times New Roman" w:hAnsi="Times New Roman" w:cs="Times New Roman"/>
          <w:sz w:val="24"/>
          <w:szCs w:val="24"/>
        </w:rPr>
        <w:t>хор)</w:t>
      </w:r>
    </w:p>
    <w:p w:rsidR="00BE54E2" w:rsidRDefault="00285B51" w:rsidP="00013FE5">
      <w:pPr>
        <w:pStyle w:val="a4"/>
        <w:shd w:val="clear" w:color="auto" w:fill="FFFFFF"/>
        <w:spacing w:before="100" w:beforeAutospacing="1" w:after="202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331E">
        <w:rPr>
          <w:rFonts w:ascii="Times New Roman" w:hAnsi="Times New Roman" w:cs="Times New Roman"/>
          <w:b/>
          <w:sz w:val="24"/>
          <w:szCs w:val="24"/>
        </w:rPr>
        <w:t>15</w:t>
      </w:r>
      <w:r w:rsidR="00013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4E2" w:rsidRPr="00BE54E2">
        <w:rPr>
          <w:rFonts w:ascii="Times New Roman" w:hAnsi="Times New Roman" w:cs="Times New Roman"/>
          <w:b/>
          <w:sz w:val="24"/>
          <w:szCs w:val="24"/>
        </w:rPr>
        <w:t xml:space="preserve">ноября 2023 </w:t>
      </w:r>
      <w:r w:rsidR="00BE54E2" w:rsidRPr="00BE54E2">
        <w:rPr>
          <w:rFonts w:ascii="Times New Roman" w:hAnsi="Times New Roman" w:cs="Times New Roman"/>
          <w:sz w:val="24"/>
          <w:szCs w:val="24"/>
        </w:rPr>
        <w:t xml:space="preserve">с </w:t>
      </w:r>
      <w:r w:rsidR="00BE54E2">
        <w:rPr>
          <w:rFonts w:ascii="Times New Roman" w:hAnsi="Times New Roman" w:cs="Times New Roman"/>
          <w:sz w:val="24"/>
          <w:szCs w:val="24"/>
        </w:rPr>
        <w:t xml:space="preserve">15.00 по </w:t>
      </w:r>
      <w:r>
        <w:rPr>
          <w:rFonts w:ascii="Times New Roman" w:hAnsi="Times New Roman" w:cs="Times New Roman"/>
          <w:sz w:val="24"/>
          <w:szCs w:val="24"/>
        </w:rPr>
        <w:t>адресу:</w:t>
      </w:r>
      <w:r w:rsidR="00BE54E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Иваново,</w:t>
      </w:r>
      <w:r w:rsidR="00BE54E2">
        <w:rPr>
          <w:rFonts w:ascii="Times New Roman" w:hAnsi="Times New Roman" w:cs="Times New Roman"/>
          <w:sz w:val="24"/>
          <w:szCs w:val="24"/>
        </w:rPr>
        <w:t xml:space="preserve"> ул.Шошина,23</w:t>
      </w:r>
      <w:r w:rsidR="00983D7C">
        <w:rPr>
          <w:rFonts w:ascii="Times New Roman" w:hAnsi="Times New Roman" w:cs="Times New Roman"/>
          <w:sz w:val="24"/>
          <w:szCs w:val="24"/>
        </w:rPr>
        <w:t xml:space="preserve"> (МБОУ «Гимназия №23».</w:t>
      </w:r>
    </w:p>
    <w:p w:rsidR="00013FE5" w:rsidRPr="00983D7C" w:rsidRDefault="00013FE5" w:rsidP="00013FE5">
      <w:pPr>
        <w:pStyle w:val="a4"/>
        <w:shd w:val="clear" w:color="auto" w:fill="FFFFFF"/>
        <w:spacing w:before="100" w:beforeAutospacing="1" w:after="202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D7C" w:rsidRPr="00983D7C" w:rsidRDefault="00285B51" w:rsidP="00013FE5">
      <w:pPr>
        <w:pStyle w:val="a4"/>
        <w:numPr>
          <w:ilvl w:val="0"/>
          <w:numId w:val="12"/>
        </w:numPr>
        <w:shd w:val="clear" w:color="auto" w:fill="FFFFFF"/>
        <w:spacing w:before="100" w:beforeAutospacing="1" w:after="202" w:line="240" w:lineRule="auto"/>
        <w:ind w:left="142" w:firstLine="284"/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285B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екоративно-прикладное творчество и изобразительное искусство</w:t>
      </w:r>
      <w:r w:rsidR="00013FE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470D1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6</w:t>
      </w:r>
      <w:r w:rsidR="00013FE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470D1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оября 2023</w:t>
      </w:r>
      <w:r w:rsidR="00865C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15.00 до 17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00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б</w:t>
      </w:r>
      <w:proofErr w:type="spellEnd"/>
      <w:r w:rsidR="00865C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№1 </w:t>
      </w:r>
      <w:r w:rsidR="001B33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Ивановский дом национальностей п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дресу: г. Иваново, ул. Почтовая 3)</w:t>
      </w:r>
      <w:r w:rsidR="00983D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336C4F" w:rsidRPr="00285B51" w:rsidRDefault="00336C4F" w:rsidP="00336C4F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317F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285B51" w:rsidRPr="00285B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ребования</w:t>
      </w:r>
      <w:proofErr w:type="gramEnd"/>
      <w:r w:rsidR="00285B51" w:rsidRPr="00285B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 участникам Фестиваля:</w:t>
      </w:r>
    </w:p>
    <w:p w:rsidR="00CF69F8" w:rsidRPr="00CF69F8" w:rsidRDefault="00E60E02" w:rsidP="00163AAE">
      <w:pPr>
        <w:pStyle w:val="a4"/>
        <w:numPr>
          <w:ilvl w:val="0"/>
          <w:numId w:val="14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85B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5A2E1F" w:rsidRPr="00285B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номинации художественное </w:t>
      </w:r>
      <w:proofErr w:type="spellStart"/>
      <w:r w:rsidR="00285B51" w:rsidRPr="00285B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лово</w:t>
      </w:r>
      <w:r w:rsidR="00285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</w:t>
      </w:r>
      <w:proofErr w:type="spellEnd"/>
      <w:r w:rsidRPr="00285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чтецы не б</w:t>
      </w:r>
      <w:r w:rsidR="0098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е одного участника от</w:t>
      </w:r>
      <w:r w:rsidRPr="00285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</w:t>
      </w:r>
      <w:r w:rsidR="00874156" w:rsidRPr="00285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.</w:t>
      </w:r>
      <w:r w:rsidRPr="00285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</w:t>
      </w:r>
      <w:r w:rsidR="00CF6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 выступления не более 4</w:t>
      </w:r>
      <w:r w:rsidR="00285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Pr="00285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 Приветствуется исполнение произведений российских и советских поэтов, которые воспевают национальную культуру, язык, традиции. Прочтение произведений осуществляется </w:t>
      </w:r>
      <w:r w:rsidR="00285B51" w:rsidRPr="00285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85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усском языке или по желанию на своем родном языке;</w:t>
      </w:r>
    </w:p>
    <w:p w:rsidR="00CF69F8" w:rsidRDefault="00DF620B" w:rsidP="00163AAE">
      <w:pPr>
        <w:pStyle w:val="a4"/>
        <w:numPr>
          <w:ilvl w:val="0"/>
          <w:numId w:val="14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F69F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номинации иг</w:t>
      </w:r>
      <w:r w:rsidR="005A2E1F" w:rsidRPr="00CF69F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ра на национальных </w:t>
      </w:r>
      <w:r w:rsidR="00CF69F8" w:rsidRPr="00CF69F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нструментах </w:t>
      </w:r>
      <w:r w:rsidR="00CF69F8" w:rsidRPr="00CF69F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нимают участи</w:t>
      </w:r>
      <w:r w:rsidR="00CF69F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</w:t>
      </w:r>
    </w:p>
    <w:p w:rsidR="00DF620B" w:rsidRDefault="00CF69F8" w:rsidP="00013FE5">
      <w:pPr>
        <w:pStyle w:val="a4"/>
        <w:shd w:val="clear" w:color="auto" w:fill="FFFFFF"/>
        <w:spacing w:before="100" w:beforeAutospacing="1" w:after="202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7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ворческие коллективы, </w:t>
      </w:r>
      <w:r w:rsidR="00F767F0" w:rsidRPr="00F767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группы, </w:t>
      </w:r>
      <w:proofErr w:type="spellStart"/>
      <w:r w:rsidR="00F767F0" w:rsidRPr="00F767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льныеисполнители</w:t>
      </w:r>
      <w:proofErr w:type="spellEnd"/>
      <w:r w:rsidR="00983D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F767F0" w:rsidRPr="00F767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одолжительность</w:t>
      </w:r>
      <w:r w:rsidRPr="00F767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омера не более 5</w:t>
      </w:r>
      <w:r w:rsidR="00DF620B" w:rsidRPr="00F767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ин. </w:t>
      </w:r>
      <w:r w:rsidR="00DF620B"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творческих номеров должно отражать национальную культуру народов мира, </w:t>
      </w:r>
      <w:r w:rsidR="00F767F0"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ическую принадлежность</w:t>
      </w:r>
      <w:r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2E1F" w:rsidRDefault="00F767F0" w:rsidP="00163AAE">
      <w:pPr>
        <w:pStyle w:val="a4"/>
        <w:numPr>
          <w:ilvl w:val="0"/>
          <w:numId w:val="14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proofErr w:type="spellStart"/>
      <w:r w:rsidRPr="00F76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ции</w:t>
      </w:r>
      <w:r w:rsidRPr="00BE54E2">
        <w:rPr>
          <w:rFonts w:ascii="Times New Roman" w:hAnsi="Times New Roman" w:cs="Times New Roman"/>
          <w:b/>
          <w:sz w:val="24"/>
          <w:szCs w:val="24"/>
        </w:rPr>
        <w:t>хореография</w:t>
      </w:r>
      <w:proofErr w:type="spellEnd"/>
      <w:r w:rsidRPr="00BE54E2">
        <w:rPr>
          <w:rFonts w:ascii="Times New Roman" w:hAnsi="Times New Roman" w:cs="Times New Roman"/>
          <w:b/>
          <w:sz w:val="24"/>
          <w:szCs w:val="24"/>
        </w:rPr>
        <w:t xml:space="preserve"> (исполнение народного танца или его сти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</w:t>
      </w:r>
      <w:r w:rsidR="003C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ы </w:t>
      </w:r>
      <w:r w:rsidR="00DF620B"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листы не бол</w:t>
      </w:r>
      <w:r w:rsidR="00351123"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одного номера</w:t>
      </w:r>
      <w:r w:rsidR="0098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чреждения.</w:t>
      </w:r>
      <w:r w:rsidR="00DF620B"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="00351123"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ительность номера не более 5</w:t>
      </w:r>
      <w:r w:rsidR="00DF620B"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 Содержание творческих номеров должно отражать национальную культуру народов мира, этническую принадле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2E1F" w:rsidRDefault="00F767F0" w:rsidP="00163AAE">
      <w:pPr>
        <w:pStyle w:val="a4"/>
        <w:numPr>
          <w:ilvl w:val="0"/>
          <w:numId w:val="14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номинации </w:t>
      </w:r>
      <w:r w:rsidRPr="00F767F0">
        <w:rPr>
          <w:rFonts w:ascii="Times New Roman" w:hAnsi="Times New Roman" w:cs="Times New Roman"/>
          <w:b/>
          <w:sz w:val="24"/>
          <w:szCs w:val="24"/>
        </w:rPr>
        <w:t xml:space="preserve">демонстрация костюмов народов </w:t>
      </w:r>
      <w:r w:rsidRPr="000E5A2E">
        <w:rPr>
          <w:rFonts w:ascii="Times New Roman" w:hAnsi="Times New Roman" w:cs="Times New Roman"/>
          <w:b/>
          <w:sz w:val="24"/>
          <w:szCs w:val="24"/>
        </w:rPr>
        <w:t>России</w:t>
      </w:r>
      <w:r w:rsidR="00013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FD5" w:rsidRPr="000E5A2E">
        <w:rPr>
          <w:rFonts w:ascii="Times New Roman" w:hAnsi="Times New Roman" w:cs="Times New Roman"/>
          <w:sz w:val="24"/>
          <w:szCs w:val="24"/>
        </w:rPr>
        <w:t>участниками представляется</w:t>
      </w:r>
      <w:r w:rsidR="00013FE5">
        <w:rPr>
          <w:rFonts w:ascii="Times New Roman" w:hAnsi="Times New Roman" w:cs="Times New Roman"/>
          <w:sz w:val="24"/>
          <w:szCs w:val="24"/>
        </w:rPr>
        <w:t xml:space="preserve"> </w:t>
      </w:r>
      <w:r w:rsidR="00317FD5">
        <w:rPr>
          <w:rFonts w:ascii="Times New Roman" w:hAnsi="Times New Roman" w:cs="Times New Roman"/>
          <w:sz w:val="24"/>
          <w:szCs w:val="24"/>
        </w:rPr>
        <w:t>коллекция или</w:t>
      </w:r>
      <w:r w:rsidR="00013FE5">
        <w:rPr>
          <w:rFonts w:ascii="Times New Roman" w:hAnsi="Times New Roman" w:cs="Times New Roman"/>
          <w:sz w:val="24"/>
          <w:szCs w:val="24"/>
        </w:rPr>
        <w:t xml:space="preserve"> </w:t>
      </w:r>
      <w:r w:rsidR="00317FD5">
        <w:rPr>
          <w:rFonts w:ascii="Times New Roman" w:hAnsi="Times New Roman" w:cs="Times New Roman"/>
          <w:sz w:val="24"/>
          <w:szCs w:val="24"/>
        </w:rPr>
        <w:t xml:space="preserve">демонстрируется национальный </w:t>
      </w:r>
      <w:r w:rsidR="00317FD5" w:rsidRPr="000E5A2E">
        <w:rPr>
          <w:rFonts w:ascii="Times New Roman" w:hAnsi="Times New Roman" w:cs="Times New Roman"/>
          <w:sz w:val="24"/>
          <w:szCs w:val="24"/>
        </w:rPr>
        <w:t>костюм</w:t>
      </w:r>
      <w:r w:rsidR="000E5A2E">
        <w:rPr>
          <w:rFonts w:ascii="Times New Roman" w:hAnsi="Times New Roman" w:cs="Times New Roman"/>
          <w:sz w:val="24"/>
          <w:szCs w:val="24"/>
        </w:rPr>
        <w:t xml:space="preserve">. </w:t>
      </w:r>
      <w:r w:rsidR="00A062E7" w:rsidRPr="000E5A2E">
        <w:rPr>
          <w:rFonts w:ascii="Times New Roman" w:hAnsi="Times New Roman" w:cs="Times New Roman"/>
          <w:sz w:val="24"/>
          <w:szCs w:val="24"/>
        </w:rPr>
        <w:t>Д</w:t>
      </w:r>
      <w:r w:rsidR="00A062E7">
        <w:rPr>
          <w:rFonts w:ascii="Times New Roman" w:hAnsi="Times New Roman" w:cs="Times New Roman"/>
          <w:sz w:val="24"/>
          <w:szCs w:val="24"/>
        </w:rPr>
        <w:t xml:space="preserve">опускается при </w:t>
      </w:r>
      <w:r w:rsidR="00A062E7" w:rsidRPr="00A062E7">
        <w:rPr>
          <w:rFonts w:ascii="Times New Roman" w:hAnsi="Times New Roman" w:cs="Times New Roman"/>
          <w:sz w:val="24"/>
          <w:szCs w:val="24"/>
        </w:rPr>
        <w:t xml:space="preserve">показе моделей </w:t>
      </w:r>
      <w:r w:rsidR="00A062E7">
        <w:rPr>
          <w:rFonts w:ascii="Times New Roman" w:hAnsi="Times New Roman" w:cs="Times New Roman"/>
          <w:sz w:val="24"/>
          <w:szCs w:val="24"/>
        </w:rPr>
        <w:t xml:space="preserve">или дефиле краткий комментарий из истории национального </w:t>
      </w:r>
      <w:proofErr w:type="spellStart"/>
      <w:proofErr w:type="gramStart"/>
      <w:r w:rsidR="00A062E7">
        <w:rPr>
          <w:rFonts w:ascii="Times New Roman" w:hAnsi="Times New Roman" w:cs="Times New Roman"/>
          <w:sz w:val="24"/>
          <w:szCs w:val="24"/>
        </w:rPr>
        <w:t>костюма.</w:t>
      </w:r>
      <w:r w:rsidR="00DF620B"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</w:t>
      </w:r>
      <w:proofErr w:type="spellEnd"/>
      <w:proofErr w:type="gramEnd"/>
      <w:r w:rsidR="00DF620B"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ном</w:t>
      </w:r>
      <w:r w:rsidR="00351123"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а не более 3-х минут. </w:t>
      </w:r>
      <w:r w:rsidR="00DF620B"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остюма должно отражать</w:t>
      </w:r>
      <w:r w:rsidR="00351123"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ую культуру народов России,</w:t>
      </w:r>
      <w:r w:rsidR="00DF620B"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ническую принадлежность, сохранение традиций, приветствуется стилизованный к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;</w:t>
      </w:r>
    </w:p>
    <w:p w:rsidR="00DF620B" w:rsidRDefault="00163AAE" w:rsidP="00163AAE">
      <w:pPr>
        <w:pStyle w:val="a4"/>
        <w:numPr>
          <w:ilvl w:val="0"/>
          <w:numId w:val="14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A2E">
        <w:rPr>
          <w:rFonts w:ascii="Times New Roman" w:hAnsi="Times New Roman" w:cs="Times New Roman"/>
          <w:b/>
          <w:sz w:val="24"/>
          <w:szCs w:val="24"/>
        </w:rPr>
        <w:t>вокал</w:t>
      </w:r>
      <w:r w:rsidR="00F767F0" w:rsidRPr="00BE54E2">
        <w:rPr>
          <w:rFonts w:ascii="Times New Roman" w:hAnsi="Times New Roman" w:cs="Times New Roman"/>
          <w:b/>
          <w:sz w:val="24"/>
          <w:szCs w:val="24"/>
        </w:rPr>
        <w:t xml:space="preserve"> (сольное</w:t>
      </w:r>
      <w:r w:rsidR="000E5A2E">
        <w:rPr>
          <w:rFonts w:ascii="Times New Roman" w:hAnsi="Times New Roman" w:cs="Times New Roman"/>
          <w:b/>
          <w:sz w:val="24"/>
          <w:szCs w:val="24"/>
        </w:rPr>
        <w:t xml:space="preserve"> пение,</w:t>
      </w:r>
      <w:r w:rsidR="00F767F0" w:rsidRPr="00BE54E2">
        <w:rPr>
          <w:rFonts w:ascii="Times New Roman" w:hAnsi="Times New Roman" w:cs="Times New Roman"/>
          <w:b/>
          <w:sz w:val="24"/>
          <w:szCs w:val="24"/>
        </w:rPr>
        <w:t xml:space="preserve"> ансамблевое исполнение</w:t>
      </w:r>
      <w:r w:rsidR="000E5A2E">
        <w:rPr>
          <w:rFonts w:ascii="Times New Roman" w:hAnsi="Times New Roman" w:cs="Times New Roman"/>
          <w:b/>
          <w:sz w:val="24"/>
          <w:szCs w:val="24"/>
        </w:rPr>
        <w:t>, хор</w:t>
      </w:r>
      <w:r w:rsidR="00F767F0">
        <w:rPr>
          <w:rFonts w:ascii="Times New Roman" w:hAnsi="Times New Roman" w:cs="Times New Roman"/>
          <w:sz w:val="24"/>
          <w:szCs w:val="24"/>
        </w:rPr>
        <w:t xml:space="preserve">) принимают </w:t>
      </w:r>
      <w:r w:rsidR="00AC194C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AC194C"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</w:t>
      </w:r>
      <w:r w:rsidR="00DF620B"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и солисты не боле</w:t>
      </w:r>
      <w:r w:rsidR="00351123"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дного номера. Продолжительность номера</w:t>
      </w:r>
      <w:r w:rsidR="00DF620B" w:rsidRPr="00F7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 5-ти минут. </w:t>
      </w:r>
      <w:r w:rsidR="00DF620B" w:rsidRPr="00AC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ворческих номеров должно отражать национальную культуру, этническую принадлежность. При подаче заявок необходимо указать кол</w:t>
      </w:r>
      <w:r w:rsidR="00AC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тво микрофонов для звучания;</w:t>
      </w:r>
    </w:p>
    <w:p w:rsidR="00ED7BAE" w:rsidRPr="00AC194C" w:rsidRDefault="00AC194C" w:rsidP="00163AAE">
      <w:pPr>
        <w:pStyle w:val="a4"/>
        <w:numPr>
          <w:ilvl w:val="0"/>
          <w:numId w:val="14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B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екоративно-прикладное творчество и изобразительное искусство</w:t>
      </w:r>
      <w:r w:rsidR="00013FE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</w:t>
      </w:r>
      <w:r w:rsidR="00ED7BAE" w:rsidRPr="00AC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т</w:t>
      </w:r>
      <w:r w:rsidR="005240F2" w:rsidRPr="00AC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13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BAE" w:rsidRPr="00AC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олее 1-ой работы по изобразительной деятельности (рисунки, </w:t>
      </w:r>
      <w:r w:rsidR="00ED7BAE" w:rsidRPr="00AC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енные в л</w:t>
      </w:r>
      <w:r w:rsidR="00336C4F" w:rsidRPr="00AC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бой технике), формат работ </w:t>
      </w:r>
      <w:r w:rsidR="00ED7BAE" w:rsidRPr="00AC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3, оформленные в </w:t>
      </w:r>
      <w:proofErr w:type="gramStart"/>
      <w:r w:rsidR="00ED7BAE" w:rsidRPr="00AC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арту;-</w:t>
      </w:r>
      <w:proofErr w:type="gramEnd"/>
      <w:r w:rsidR="00ED7BAE" w:rsidRPr="00AC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 1-ой работы изделий декоративно-прикладного творчества по следующим разделам:</w:t>
      </w:r>
    </w:p>
    <w:p w:rsidR="00ED7BAE" w:rsidRPr="00ED7BAE" w:rsidRDefault="00ED7BAE" w:rsidP="00163AA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ание крючком, на спицах;</w:t>
      </w:r>
    </w:p>
    <w:p w:rsidR="00ED7BAE" w:rsidRPr="00ED7BAE" w:rsidRDefault="00ED7BAE" w:rsidP="00163AA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;</w:t>
      </w:r>
    </w:p>
    <w:p w:rsidR="00ED7BAE" w:rsidRPr="00ED7BAE" w:rsidRDefault="00ED7BAE" w:rsidP="00163AA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ивка;</w:t>
      </w:r>
    </w:p>
    <w:p w:rsidR="00ED7BAE" w:rsidRPr="00ED7BAE" w:rsidRDefault="00ED7BAE" w:rsidP="00163AA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 из нетрадиционных материалов;</w:t>
      </w:r>
    </w:p>
    <w:p w:rsidR="00ED7BAE" w:rsidRPr="00ED7BAE" w:rsidRDefault="00ED7BAE" w:rsidP="00163AA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7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е</w:t>
      </w:r>
      <w:proofErr w:type="spellEnd"/>
      <w:r w:rsidRPr="00ED7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7BAE" w:rsidRPr="00ED7BAE" w:rsidRDefault="00ED7BAE" w:rsidP="00163AA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амика;</w:t>
      </w:r>
    </w:p>
    <w:p w:rsidR="005240F2" w:rsidRDefault="00ED7BAE" w:rsidP="00163AA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ись по стеклу;</w:t>
      </w:r>
    </w:p>
    <w:p w:rsidR="005240F2" w:rsidRDefault="00ED7BAE" w:rsidP="00163AAE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пись по дереву;    </w:t>
      </w:r>
    </w:p>
    <w:p w:rsidR="00013FE5" w:rsidRDefault="00ED7BAE" w:rsidP="00163AA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ворческих работ должно отражать национальную культуру, этническую принадлежность. Каждый экспонат должен иметь этикетку</w:t>
      </w:r>
      <w:r w:rsidR="00163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2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ом 10х6, в которой указывается:                                                                                                                   </w:t>
      </w:r>
      <w:r w:rsidR="0086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70D19" w:rsidRDefault="00865C21" w:rsidP="00163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е работы</w:t>
      </w:r>
      <w:r w:rsidR="00ED7BAE" w:rsidRPr="0052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- Ф.И. автора и возраст;</w:t>
      </w:r>
      <w:r w:rsidR="00ED7BAE" w:rsidRPr="0052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- название  образовательного учреждения                                                                                                            - Ф.И.О. ответственного  педагога .</w:t>
      </w:r>
    </w:p>
    <w:p w:rsidR="00336C4F" w:rsidRDefault="00470D19" w:rsidP="00163AA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</w:t>
      </w:r>
      <w:r w:rsidR="00317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3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6C4F" w:rsidRPr="00470D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ала концерт Фестиваля</w:t>
      </w:r>
      <w:r w:rsidR="00013F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70D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оится</w:t>
      </w:r>
      <w:r w:rsidR="00013F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336C4F" w:rsidRPr="00D525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7 ноября</w:t>
      </w:r>
      <w:r w:rsidR="00013FE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336C4F" w:rsidRPr="00470D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23 года с 15.00 до 17.00</w:t>
      </w:r>
      <w:r w:rsidR="00013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C194C" w:rsidRPr="00470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вановском Доме национальностей по</w:t>
      </w:r>
      <w:r w:rsidR="00013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194C" w:rsidRPr="00470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у: г. Иваново, ул</w:t>
      </w:r>
      <w:r w:rsidR="0086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C194C" w:rsidRPr="00470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чтовая </w:t>
      </w:r>
      <w:r w:rsidR="0086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</w:t>
      </w:r>
      <w:r w:rsidR="00AC194C" w:rsidRPr="00470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52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цер</w:t>
      </w:r>
      <w:r w:rsidR="0086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ной программе принимают </w:t>
      </w:r>
      <w:proofErr w:type="spellStart"/>
      <w:r w:rsidR="0086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номера</w:t>
      </w:r>
      <w:proofErr w:type="spellEnd"/>
      <w:r w:rsidR="00163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6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обранные Организаторами Фестиваля </w:t>
      </w:r>
      <w:r w:rsidR="00163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1</w:t>
      </w:r>
      <w:r w:rsidR="001B3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апа.</w:t>
      </w:r>
    </w:p>
    <w:p w:rsidR="00470D19" w:rsidRPr="001B331E" w:rsidRDefault="00470D19" w:rsidP="00163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33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чало</w:t>
      </w:r>
      <w:r w:rsidR="008F2432" w:rsidRPr="001B33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егистрации участников не ранее, чем за 20 минут.</w:t>
      </w:r>
      <w:r w:rsidR="00013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F2432" w:rsidRPr="001B33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личие второй обуви обязательно!</w:t>
      </w:r>
      <w:r w:rsidRPr="001B33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</w:p>
    <w:p w:rsidR="00F97FA8" w:rsidRPr="00470D19" w:rsidRDefault="00470D19" w:rsidP="00163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D1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proofErr w:type="gramStart"/>
      <w:r w:rsidRPr="00470D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7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</w:t>
      </w:r>
      <w:r w:rsidR="000911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="00C83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ам Фестиваля</w:t>
      </w:r>
      <w:r w:rsidR="00013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4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учается</w:t>
      </w:r>
      <w:r w:rsidR="000911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плом</w:t>
      </w:r>
      <w:r w:rsidR="00F9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комитет Фестиваля оставляет за собой право дополнительно отметить отдельные творческие работы </w:t>
      </w:r>
      <w:r w:rsidR="00C83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ыми поощрительными призами</w:t>
      </w:r>
      <w:r w:rsidR="00F9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127E9" w:rsidRDefault="00470D19" w:rsidP="00163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317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12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ы</w:t>
      </w:r>
      <w:proofErr w:type="gramEnd"/>
      <w:r w:rsidR="00C12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стиваля</w:t>
      </w:r>
    </w:p>
    <w:p w:rsidR="001B331E" w:rsidRDefault="00C127E9" w:rsidP="00C83F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ефон для справок: 32-60-63, контактное лицо: </w:t>
      </w:r>
      <w:r w:rsidR="00F81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- организатор </w:t>
      </w:r>
      <w:proofErr w:type="spellStart"/>
      <w:r w:rsidR="00F81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рова</w:t>
      </w:r>
      <w:proofErr w:type="spellEnd"/>
      <w:r w:rsidR="00F81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талья Владимировна</w:t>
      </w:r>
      <w:r w:rsidR="0086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B331E" w:rsidRDefault="001B331E" w:rsidP="00C83F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1139" w:rsidRPr="00C83F39" w:rsidRDefault="00F97FA8" w:rsidP="00C83F39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3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обеспечения защиты персональных данных участников Фестиваля, в соответствии с Федеральным законом от 27.07.2006 N 152-ФЗ (ред. от 04.06.2014 с изменениями, вступившими в силу с 04.08.2014) "О персональных данных" - каждый участник, либо его законный представитель, предоставляет организаторам письменное согласие на обработку своих персональных данных.</w:t>
      </w:r>
      <w:r w:rsidR="00091139" w:rsidRPr="00C83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ложение 2).</w:t>
      </w:r>
    </w:p>
    <w:p w:rsidR="00013FE5" w:rsidRDefault="00013FE5" w:rsidP="001B331E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596C" w:rsidRPr="00C83F39" w:rsidRDefault="00F97FA8" w:rsidP="001B331E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3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на Фестиваль направляется групповая работа, согласие на обработку своих персональных данных предоставляется каждым из соавторов.  Подавая заявку на участие в Фестивале, у</w:t>
      </w:r>
      <w:r w:rsidR="00C127E9" w:rsidRPr="00C83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ники выражают согласие </w:t>
      </w:r>
      <w:r w:rsidR="00C83F39" w:rsidRPr="00C83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словиями</w:t>
      </w:r>
      <w:r w:rsidR="00C127E9" w:rsidRPr="00C83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проведения</w:t>
      </w:r>
      <w:r w:rsidRPr="00C83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8596C" w:rsidRDefault="0058596C" w:rsidP="00C83F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596C" w:rsidRDefault="0058596C" w:rsidP="00C83F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27E9" w:rsidRDefault="00C127E9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78A" w:rsidRDefault="00E1078A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78A" w:rsidRDefault="00E1078A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3FE5" w:rsidRDefault="00013FE5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3FE5" w:rsidRDefault="00013FE5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3FE5" w:rsidRDefault="00013FE5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3FE5" w:rsidRDefault="00013FE5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3FE5" w:rsidRDefault="00013FE5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3FE5" w:rsidRDefault="00013FE5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27E9" w:rsidRPr="00C127E9" w:rsidRDefault="00C127E9" w:rsidP="00C127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7E9" w:rsidRPr="00865C21" w:rsidRDefault="00C127E9" w:rsidP="00C127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127E9" w:rsidRPr="00865C21" w:rsidRDefault="00C127E9" w:rsidP="00C12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2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</w:t>
      </w:r>
    </w:p>
    <w:p w:rsidR="00C127E9" w:rsidRPr="00865C21" w:rsidRDefault="00C127E9" w:rsidP="00C12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фестиваля национальных культур</w:t>
      </w:r>
    </w:p>
    <w:p w:rsidR="00C127E9" w:rsidRPr="00865C21" w:rsidRDefault="00B1387C" w:rsidP="00C12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C127E9" w:rsidRPr="0086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и дружбы» </w:t>
      </w:r>
    </w:p>
    <w:p w:rsidR="00C127E9" w:rsidRPr="00C127E9" w:rsidRDefault="00C127E9" w:rsidP="00C127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7E9" w:rsidRPr="00C127E9" w:rsidRDefault="00C127E9" w:rsidP="00C127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7E9" w:rsidRPr="00C127E9" w:rsidRDefault="00C127E9" w:rsidP="00C127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7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C127E9" w:rsidRPr="00C127E9" w:rsidRDefault="00C127E9" w:rsidP="00C12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7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городском фести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ци</w:t>
      </w:r>
      <w:r w:rsidR="00865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культур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ни дружбы</w:t>
      </w:r>
      <w:r w:rsidRPr="00C127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127E9" w:rsidRPr="00C127E9" w:rsidRDefault="00C127E9" w:rsidP="00C127E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988"/>
        <w:gridCol w:w="3072"/>
      </w:tblGrid>
      <w:tr w:rsidR="00C127E9" w:rsidRPr="00C127E9" w:rsidTr="0058702F">
        <w:tc>
          <w:tcPr>
            <w:tcW w:w="3510" w:type="dxa"/>
            <w:vAlign w:val="center"/>
          </w:tcPr>
          <w:p w:rsidR="00C127E9" w:rsidRPr="00C83F39" w:rsidRDefault="00C127E9" w:rsidP="00C83F3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C83F39" w:rsidRPr="00C8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6060" w:type="dxa"/>
            <w:gridSpan w:val="2"/>
          </w:tcPr>
          <w:p w:rsidR="00C127E9" w:rsidRPr="00C83F39" w:rsidRDefault="00C127E9" w:rsidP="00C127E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7E9" w:rsidRPr="00C127E9" w:rsidTr="0058702F">
        <w:tc>
          <w:tcPr>
            <w:tcW w:w="3510" w:type="dxa"/>
            <w:vAlign w:val="center"/>
          </w:tcPr>
          <w:p w:rsidR="00C127E9" w:rsidRPr="00C83F39" w:rsidRDefault="00C127E9" w:rsidP="00C127E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  <w:r w:rsidR="00091139" w:rsidRPr="00C8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91139" w:rsidRPr="00C8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="00091139" w:rsidRPr="00C8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60" w:type="dxa"/>
            <w:gridSpan w:val="2"/>
          </w:tcPr>
          <w:p w:rsidR="00C127E9" w:rsidRPr="00C83F39" w:rsidRDefault="00C127E9" w:rsidP="00C127E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7E9" w:rsidRPr="00C127E9" w:rsidTr="0058702F">
        <w:tc>
          <w:tcPr>
            <w:tcW w:w="3510" w:type="dxa"/>
            <w:vAlign w:val="center"/>
          </w:tcPr>
          <w:p w:rsidR="00C127E9" w:rsidRPr="00C83F39" w:rsidRDefault="00865C21" w:rsidP="00C127E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. </w:t>
            </w:r>
          </w:p>
        </w:tc>
        <w:tc>
          <w:tcPr>
            <w:tcW w:w="6060" w:type="dxa"/>
            <w:gridSpan w:val="2"/>
          </w:tcPr>
          <w:p w:rsidR="00C127E9" w:rsidRPr="00C83F39" w:rsidRDefault="00C127E9" w:rsidP="00C127E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7E9" w:rsidRPr="00C127E9" w:rsidTr="0058702F">
        <w:tc>
          <w:tcPr>
            <w:tcW w:w="3510" w:type="dxa"/>
            <w:vAlign w:val="center"/>
          </w:tcPr>
          <w:p w:rsidR="00C127E9" w:rsidRPr="00C83F39" w:rsidRDefault="00091139" w:rsidP="00C127E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060" w:type="dxa"/>
            <w:gridSpan w:val="2"/>
          </w:tcPr>
          <w:p w:rsidR="00C127E9" w:rsidRPr="00C83F39" w:rsidRDefault="00C127E9" w:rsidP="00C127E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7E9" w:rsidRPr="00C127E9" w:rsidTr="0058702F">
        <w:tc>
          <w:tcPr>
            <w:tcW w:w="3510" w:type="dxa"/>
            <w:vMerge w:val="restart"/>
            <w:vAlign w:val="center"/>
          </w:tcPr>
          <w:p w:rsidR="00C127E9" w:rsidRPr="00C83F39" w:rsidRDefault="00C127E9" w:rsidP="00C127E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:rsidR="00C127E9" w:rsidRPr="00C83F39" w:rsidRDefault="00C127E9" w:rsidP="00C127E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C127E9" w:rsidRPr="00C83F39" w:rsidRDefault="00C127E9" w:rsidP="00C127E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 </w:t>
            </w:r>
          </w:p>
        </w:tc>
      </w:tr>
      <w:tr w:rsidR="00C127E9" w:rsidRPr="00C127E9" w:rsidTr="0058702F">
        <w:tc>
          <w:tcPr>
            <w:tcW w:w="3510" w:type="dxa"/>
            <w:vMerge/>
          </w:tcPr>
          <w:p w:rsidR="00C127E9" w:rsidRPr="00C83F39" w:rsidRDefault="00C127E9" w:rsidP="00C127E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:rsidR="00C127E9" w:rsidRPr="00C83F39" w:rsidRDefault="00C127E9" w:rsidP="00C127E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C127E9" w:rsidRPr="00C83F39" w:rsidRDefault="00C127E9" w:rsidP="00C127E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27E9" w:rsidRPr="00C127E9" w:rsidRDefault="00C127E9" w:rsidP="00C127E9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127E9" w:rsidRPr="00C127E9" w:rsidRDefault="00C127E9" w:rsidP="00C127E9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091139" w:rsidRDefault="00091139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3F39" w:rsidRDefault="00C83F39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336F" w:rsidRPr="00865C21" w:rsidRDefault="00865C21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ые условия (указывается потребность в техническом и презентационном оборудовании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36F" w:rsidRDefault="00AA336F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336F" w:rsidRDefault="00AA336F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5C21" w:rsidRPr="00C83F39" w:rsidRDefault="00865C21" w:rsidP="00865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У _________________________________________________________</w:t>
      </w:r>
    </w:p>
    <w:p w:rsidR="00865C21" w:rsidRPr="00C83F39" w:rsidRDefault="00865C21" w:rsidP="00865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ФИО                                  подпись</w:t>
      </w:r>
    </w:p>
    <w:p w:rsidR="00865C21" w:rsidRPr="00C127E9" w:rsidRDefault="00865C21" w:rsidP="00865C21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127E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П</w:t>
      </w:r>
    </w:p>
    <w:p w:rsidR="00AA336F" w:rsidRDefault="00AA336F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336F" w:rsidRDefault="00AA336F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1C57" w:rsidRDefault="002B1C57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1C57" w:rsidRDefault="002B1C57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1C57" w:rsidRDefault="002B1C57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1C57" w:rsidRDefault="002B1C57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1C57" w:rsidRDefault="002B1C57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1C57" w:rsidRDefault="002B1C57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1C57" w:rsidRDefault="002B1C57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1C57" w:rsidRDefault="002B1C57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336F" w:rsidRDefault="00AA336F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3F39" w:rsidRDefault="00C83F39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5C21" w:rsidRDefault="00865C21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5C21" w:rsidRDefault="00865C21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5C21" w:rsidRDefault="00865C21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63EB" w:rsidRPr="00865C21" w:rsidRDefault="00BF63EB" w:rsidP="00F76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27E9" w:rsidRPr="00865C21" w:rsidRDefault="00C127E9" w:rsidP="00C127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C127E9" w:rsidRPr="00865C21" w:rsidRDefault="00C127E9" w:rsidP="00C12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2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</w:t>
      </w:r>
    </w:p>
    <w:p w:rsidR="00C127E9" w:rsidRPr="00865C21" w:rsidRDefault="00C127E9" w:rsidP="00C12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фестиваля национальных культур</w:t>
      </w:r>
    </w:p>
    <w:p w:rsidR="00C127E9" w:rsidRPr="00865C21" w:rsidRDefault="00865C21" w:rsidP="00C12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C127E9" w:rsidRPr="0086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и дружбы» </w:t>
      </w:r>
    </w:p>
    <w:p w:rsidR="00C127E9" w:rsidRPr="00C127E9" w:rsidRDefault="00C127E9" w:rsidP="00C127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</w:p>
    <w:p w:rsidR="00C127E9" w:rsidRPr="00C127E9" w:rsidRDefault="00C127E9" w:rsidP="00C12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родителя (законного представителя) участника городского фестиваля национальных культур </w:t>
      </w:r>
      <w:r w:rsidR="00865C21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ни дружбы</w:t>
      </w:r>
      <w:r w:rsidRPr="00C127E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обработку персональных данных своего ребенка (подопечного)</w:t>
      </w:r>
    </w:p>
    <w:p w:rsidR="00C127E9" w:rsidRPr="00C127E9" w:rsidRDefault="00C127E9" w:rsidP="00C127E9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27E9" w:rsidRPr="00C127E9" w:rsidRDefault="00C127E9" w:rsidP="00C127E9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27E9">
        <w:rPr>
          <w:rFonts w:ascii="Times New Roman" w:eastAsia="Times New Roman" w:hAnsi="Times New Roman" w:cs="Times New Roman"/>
          <w:sz w:val="24"/>
          <w:szCs w:val="24"/>
        </w:rPr>
        <w:t>Я,_</w:t>
      </w:r>
      <w:proofErr w:type="gramEnd"/>
      <w:r w:rsidRPr="00C127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127E9" w:rsidRPr="00C127E9" w:rsidRDefault="00C127E9" w:rsidP="00C127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27E9">
        <w:rPr>
          <w:rFonts w:ascii="Times New Roman" w:eastAsia="Times New Roman" w:hAnsi="Times New Roman" w:cs="Times New Roman"/>
          <w:sz w:val="20"/>
          <w:szCs w:val="20"/>
        </w:rPr>
        <w:t>(ФИО родителя (законного представителя полностью)</w:t>
      </w:r>
    </w:p>
    <w:p w:rsidR="00C127E9" w:rsidRPr="00C127E9" w:rsidRDefault="00C127E9" w:rsidP="00C127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127E9">
        <w:rPr>
          <w:rFonts w:ascii="Times New Roman" w:eastAsia="Times New Roman" w:hAnsi="Times New Roman" w:cs="Times New Roman"/>
          <w:sz w:val="24"/>
          <w:szCs w:val="24"/>
        </w:rPr>
        <w:t>проживающий по адресу ________________________________________________________</w:t>
      </w:r>
    </w:p>
    <w:p w:rsidR="00C127E9" w:rsidRPr="00C127E9" w:rsidRDefault="00C127E9" w:rsidP="00C127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127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127E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127E9" w:rsidRPr="00C127E9" w:rsidRDefault="00C127E9" w:rsidP="00C127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127E9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proofErr w:type="gramStart"/>
      <w:r w:rsidRPr="00C127E9">
        <w:rPr>
          <w:rFonts w:ascii="Times New Roman" w:eastAsia="Times New Roman" w:hAnsi="Times New Roman" w:cs="Times New Roman"/>
          <w:sz w:val="24"/>
          <w:szCs w:val="24"/>
        </w:rPr>
        <w:t>серия  _</w:t>
      </w:r>
      <w:proofErr w:type="gramEnd"/>
      <w:r w:rsidRPr="00C127E9">
        <w:rPr>
          <w:rFonts w:ascii="Times New Roman" w:eastAsia="Times New Roman" w:hAnsi="Times New Roman" w:cs="Times New Roman"/>
          <w:sz w:val="24"/>
          <w:szCs w:val="24"/>
        </w:rPr>
        <w:t xml:space="preserve">________ номер __________, выдан: </w:t>
      </w:r>
      <w:r w:rsidR="00013FE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127E9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09113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127E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127E9" w:rsidRDefault="00013FE5" w:rsidP="00C127E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C127E9" w:rsidRPr="00C127E9">
        <w:rPr>
          <w:rFonts w:ascii="Times New Roman" w:eastAsia="Times New Roman" w:hAnsi="Times New Roman" w:cs="Times New Roman"/>
          <w:sz w:val="20"/>
          <w:szCs w:val="20"/>
        </w:rPr>
        <w:t>(кем и когда выдан)</w:t>
      </w:r>
    </w:p>
    <w:p w:rsidR="00013FE5" w:rsidRPr="00013FE5" w:rsidRDefault="00013FE5" w:rsidP="0001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C127E9" w:rsidRPr="00013FE5" w:rsidRDefault="00C127E9" w:rsidP="00C127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127E9">
        <w:rPr>
          <w:rFonts w:ascii="Times New Roman" w:eastAsia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013F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27E9" w:rsidRPr="00C127E9" w:rsidRDefault="00C127E9" w:rsidP="00C127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127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="00091139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C127E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127E9" w:rsidRPr="00C127E9" w:rsidRDefault="00C127E9" w:rsidP="00C12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127E9">
        <w:rPr>
          <w:rFonts w:ascii="Times New Roman" w:eastAsia="Times New Roman" w:hAnsi="Times New Roman" w:cs="Times New Roman"/>
          <w:sz w:val="20"/>
          <w:szCs w:val="20"/>
        </w:rPr>
        <w:t>(ФИО реб</w:t>
      </w:r>
      <w:r w:rsidR="00C83F39">
        <w:rPr>
          <w:rFonts w:ascii="Times New Roman" w:eastAsia="Times New Roman" w:hAnsi="Times New Roman" w:cs="Times New Roman"/>
          <w:sz w:val="20"/>
          <w:szCs w:val="20"/>
        </w:rPr>
        <w:t>ё</w:t>
      </w:r>
      <w:r w:rsidRPr="00C127E9">
        <w:rPr>
          <w:rFonts w:ascii="Times New Roman" w:eastAsia="Times New Roman" w:hAnsi="Times New Roman" w:cs="Times New Roman"/>
          <w:sz w:val="20"/>
          <w:szCs w:val="20"/>
        </w:rPr>
        <w:t>нка (подопечного) полностью)</w:t>
      </w:r>
    </w:p>
    <w:p w:rsidR="00C127E9" w:rsidRPr="00C127E9" w:rsidRDefault="00C127E9" w:rsidP="00C127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127E9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 w:rsidRPr="00C127E9">
        <w:rPr>
          <w:rFonts w:ascii="Times New Roman" w:eastAsia="Times New Roman" w:hAnsi="Times New Roman" w:cs="Times New Roman"/>
          <w:sz w:val="24"/>
          <w:szCs w:val="24"/>
        </w:rPr>
        <w:t>адресу  _</w:t>
      </w:r>
      <w:proofErr w:type="gramEnd"/>
      <w:r w:rsidRPr="00C127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09113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127E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127E9" w:rsidRPr="00C127E9" w:rsidRDefault="00C127E9" w:rsidP="00C127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127E9">
        <w:rPr>
          <w:rFonts w:ascii="Times New Roman" w:eastAsia="Times New Roman" w:hAnsi="Times New Roman" w:cs="Times New Roman"/>
          <w:sz w:val="24"/>
          <w:szCs w:val="24"/>
        </w:rPr>
        <w:t xml:space="preserve">паспорт (свидетельство о рождении) </w:t>
      </w:r>
      <w:proofErr w:type="gramStart"/>
      <w:r w:rsidRPr="00C127E9">
        <w:rPr>
          <w:rFonts w:ascii="Times New Roman" w:eastAsia="Times New Roman" w:hAnsi="Times New Roman" w:cs="Times New Roman"/>
          <w:sz w:val="24"/>
          <w:szCs w:val="24"/>
        </w:rPr>
        <w:t>серия  _</w:t>
      </w:r>
      <w:proofErr w:type="gramEnd"/>
      <w:r w:rsidRPr="00C127E9">
        <w:rPr>
          <w:rFonts w:ascii="Times New Roman" w:eastAsia="Times New Roman" w:hAnsi="Times New Roman" w:cs="Times New Roman"/>
          <w:sz w:val="24"/>
          <w:szCs w:val="24"/>
        </w:rPr>
        <w:t xml:space="preserve">________ номер__________, выдан: </w:t>
      </w:r>
    </w:p>
    <w:p w:rsidR="00C127E9" w:rsidRPr="00C127E9" w:rsidRDefault="00C127E9" w:rsidP="00C127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127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09113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127E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127E9" w:rsidRPr="00C127E9" w:rsidRDefault="00C127E9" w:rsidP="00C12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127E9">
        <w:rPr>
          <w:rFonts w:ascii="Times New Roman" w:eastAsia="Times New Roman" w:hAnsi="Times New Roman" w:cs="Times New Roman"/>
          <w:sz w:val="20"/>
          <w:szCs w:val="20"/>
        </w:rPr>
        <w:t>(кем и когда выдан)</w:t>
      </w:r>
    </w:p>
    <w:p w:rsidR="00C127E9" w:rsidRPr="00C127E9" w:rsidRDefault="00C127E9" w:rsidP="00C1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 свое согласие на предоставление и обработку организатору фестиваля национальных культур </w:t>
      </w:r>
      <w:r w:rsidR="00865C21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091139">
        <w:rPr>
          <w:rFonts w:ascii="Times New Roman" w:eastAsia="Times New Roman" w:hAnsi="Times New Roman" w:cs="Times New Roman"/>
          <w:sz w:val="24"/>
          <w:szCs w:val="24"/>
          <w:lang w:eastAsia="ru-RU"/>
        </w:rPr>
        <w:t>гни дружбы</w:t>
      </w:r>
      <w:r w:rsidRPr="00C127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ДО ЦГПВ «Высота»</w:t>
      </w:r>
      <w:r w:rsidRPr="00C12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ю образования Администрации города Иванова, персональных данных моего ребенка (подопечного).</w:t>
      </w:r>
    </w:p>
    <w:p w:rsidR="00C127E9" w:rsidRDefault="00C127E9" w:rsidP="00013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7E9">
        <w:rPr>
          <w:rFonts w:ascii="Times New Roman" w:eastAsia="Times New Roman" w:hAnsi="Times New Roman" w:cs="Times New Roman"/>
          <w:bCs/>
          <w:sz w:val="24"/>
          <w:szCs w:val="24"/>
        </w:rPr>
        <w:t xml:space="preserve">Я даю согласие на использование персональных данных моего </w:t>
      </w:r>
      <w:r w:rsidRPr="00C127E9">
        <w:rPr>
          <w:rFonts w:ascii="Times New Roman" w:eastAsia="Times New Roman" w:hAnsi="Times New Roman" w:cs="Times New Roman"/>
          <w:sz w:val="24"/>
          <w:szCs w:val="24"/>
        </w:rPr>
        <w:t>ребенка (</w:t>
      </w:r>
      <w:r w:rsidRPr="00C127E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опечного) в целях организации и проведения </w:t>
      </w:r>
      <w:r w:rsidRPr="00C12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национальных культур </w:t>
      </w:r>
      <w:r w:rsidR="00865C21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AF3EB8">
        <w:rPr>
          <w:rFonts w:ascii="Times New Roman" w:eastAsia="Times New Roman" w:hAnsi="Times New Roman" w:cs="Times New Roman"/>
          <w:sz w:val="24"/>
          <w:szCs w:val="24"/>
          <w:lang w:eastAsia="ru-RU"/>
        </w:rPr>
        <w:t>гни дружбы</w:t>
      </w:r>
      <w:r w:rsidRPr="00C127E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848AE" w:rsidRPr="003848AE" w:rsidRDefault="003848AE" w:rsidP="003848AE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48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согласен (а), что следующие сведения о моем ребенке (подопечном): фамилия, имя, отчество, пол, личные данные СНИЛС и др. будут обработаны посредством АИС «Навигатор дополнительного образования Ивановской области». </w:t>
      </w:r>
    </w:p>
    <w:p w:rsidR="00C127E9" w:rsidRPr="00C127E9" w:rsidRDefault="00C127E9" w:rsidP="00C127E9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7E9">
        <w:rPr>
          <w:rFonts w:ascii="Times New Roman" w:eastAsia="Albany AMT" w:hAnsi="Times New Roman" w:cs="Times New Roman"/>
          <w:bCs/>
          <w:kern w:val="2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C127E9">
        <w:rPr>
          <w:rFonts w:ascii="Times New Roman" w:eastAsia="Times New Roman" w:hAnsi="Times New Roman" w:cs="Times New Roman"/>
          <w:sz w:val="24"/>
          <w:szCs w:val="24"/>
        </w:rPr>
        <w:t>ребенка (</w:t>
      </w:r>
      <w:r w:rsidRPr="00C127E9">
        <w:rPr>
          <w:rFonts w:ascii="Times New Roman" w:eastAsia="Albany AMT" w:hAnsi="Times New Roman" w:cs="Times New Roman"/>
          <w:bCs/>
          <w:kern w:val="2"/>
          <w:sz w:val="24"/>
          <w:szCs w:val="24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C127E9">
        <w:rPr>
          <w:rFonts w:ascii="Times New Roman" w:eastAsia="Times New Roman" w:hAnsi="Times New Roman" w:cs="Times New Roman"/>
          <w:sz w:val="24"/>
          <w:szCs w:val="24"/>
        </w:rPr>
        <w:t xml:space="preserve">), обезличивание, </w:t>
      </w:r>
      <w:proofErr w:type="spellStart"/>
      <w:r w:rsidRPr="00C127E9">
        <w:rPr>
          <w:rFonts w:ascii="Times New Roman" w:eastAsia="Times New Roman" w:hAnsi="Times New Roman" w:cs="Times New Roman"/>
          <w:sz w:val="24"/>
          <w:szCs w:val="24"/>
        </w:rPr>
        <w:t>блокирование.Настоящим</w:t>
      </w:r>
      <w:proofErr w:type="spellEnd"/>
      <w:r w:rsidRPr="00C127E9">
        <w:rPr>
          <w:rFonts w:ascii="Times New Roman" w:eastAsia="Times New Roman" w:hAnsi="Times New Roman" w:cs="Times New Roman"/>
          <w:sz w:val="24"/>
          <w:szCs w:val="24"/>
        </w:rPr>
        <w:t xml:space="preserve"> я даю согласие на обработку следующих персональных данных моего ребенка (подопечного): </w:t>
      </w:r>
      <w:r w:rsidRPr="00C127E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 пол; дата рождения; название и номер школы; класс.</w:t>
      </w:r>
    </w:p>
    <w:p w:rsidR="00C127E9" w:rsidRPr="00C127E9" w:rsidRDefault="00C127E9" w:rsidP="00C127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7E9">
        <w:rPr>
          <w:rFonts w:ascii="Times New Roman" w:eastAsia="Times New Roman" w:hAnsi="Times New Roman" w:cs="Times New Roman"/>
          <w:sz w:val="24"/>
          <w:szCs w:val="24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C127E9" w:rsidRPr="00C127E9" w:rsidRDefault="00C127E9" w:rsidP="00C127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7E9">
        <w:rPr>
          <w:rFonts w:ascii="Times New Roman" w:eastAsia="Times New Roman" w:hAnsi="Times New Roman" w:cs="Times New Roman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C127E9" w:rsidRPr="00C127E9" w:rsidRDefault="00C127E9" w:rsidP="00C127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2203"/>
        <w:gridCol w:w="3229"/>
      </w:tblGrid>
      <w:tr w:rsidR="00C127E9" w:rsidRPr="00C127E9" w:rsidTr="0058702F">
        <w:trPr>
          <w:trHeight w:val="325"/>
        </w:trPr>
        <w:tc>
          <w:tcPr>
            <w:tcW w:w="4267" w:type="dxa"/>
          </w:tcPr>
          <w:p w:rsidR="00C127E9" w:rsidRPr="00C127E9" w:rsidRDefault="00C127E9" w:rsidP="00C1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C127E9" w:rsidRPr="00C127E9" w:rsidRDefault="00C127E9" w:rsidP="00C1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C127E9" w:rsidRPr="00C127E9" w:rsidRDefault="00C127E9" w:rsidP="00C1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7E9" w:rsidRPr="00C127E9" w:rsidTr="0058702F">
        <w:trPr>
          <w:trHeight w:val="325"/>
        </w:trPr>
        <w:tc>
          <w:tcPr>
            <w:tcW w:w="4267" w:type="dxa"/>
            <w:hideMark/>
          </w:tcPr>
          <w:p w:rsidR="00C127E9" w:rsidRPr="00C127E9" w:rsidRDefault="00C127E9" w:rsidP="00C1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 20</w:t>
            </w:r>
            <w:r w:rsidR="00865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Pr="00C1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</w:t>
            </w:r>
          </w:p>
        </w:tc>
        <w:tc>
          <w:tcPr>
            <w:tcW w:w="2266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C127E9" w:rsidRPr="00C127E9" w:rsidRDefault="00C127E9" w:rsidP="00C1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321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C127E9" w:rsidRPr="00C127E9" w:rsidRDefault="00C127E9" w:rsidP="00C1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</w:tbl>
    <w:p w:rsidR="00C127E9" w:rsidRPr="00C127E9" w:rsidRDefault="00C127E9" w:rsidP="00C8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27E9" w:rsidRPr="00C127E9" w:rsidSect="00C83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8B" w:rsidRDefault="00B6378B" w:rsidP="000939C6">
      <w:pPr>
        <w:spacing w:after="0" w:line="240" w:lineRule="auto"/>
      </w:pPr>
      <w:r>
        <w:separator/>
      </w:r>
    </w:p>
  </w:endnote>
  <w:endnote w:type="continuationSeparator" w:id="0">
    <w:p w:rsidR="00B6378B" w:rsidRDefault="00B6378B" w:rsidP="0009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9C6" w:rsidRDefault="000939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9C6" w:rsidRDefault="000939C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9C6" w:rsidRDefault="000939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8B" w:rsidRDefault="00B6378B" w:rsidP="000939C6">
      <w:pPr>
        <w:spacing w:after="0" w:line="240" w:lineRule="auto"/>
      </w:pPr>
      <w:r>
        <w:separator/>
      </w:r>
    </w:p>
  </w:footnote>
  <w:footnote w:type="continuationSeparator" w:id="0">
    <w:p w:rsidR="00B6378B" w:rsidRDefault="00B6378B" w:rsidP="0009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9C6" w:rsidRDefault="000939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9C6" w:rsidRDefault="000939C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9C6" w:rsidRDefault="000939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10AB"/>
    <w:multiLevelType w:val="multilevel"/>
    <w:tmpl w:val="30C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F59A2"/>
    <w:multiLevelType w:val="multilevel"/>
    <w:tmpl w:val="C860C01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74A1DE8"/>
    <w:multiLevelType w:val="hybridMultilevel"/>
    <w:tmpl w:val="720EEB20"/>
    <w:lvl w:ilvl="0" w:tplc="948C6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7BC0"/>
    <w:multiLevelType w:val="multilevel"/>
    <w:tmpl w:val="6AC8F5B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E34F71"/>
    <w:multiLevelType w:val="hybridMultilevel"/>
    <w:tmpl w:val="F3BE5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407EA"/>
    <w:multiLevelType w:val="multilevel"/>
    <w:tmpl w:val="88887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858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9E66C76"/>
    <w:multiLevelType w:val="multilevel"/>
    <w:tmpl w:val="55C4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50E11"/>
    <w:multiLevelType w:val="hybridMultilevel"/>
    <w:tmpl w:val="9F76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252F"/>
    <w:multiLevelType w:val="multilevel"/>
    <w:tmpl w:val="89FAC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257345"/>
    <w:multiLevelType w:val="multilevel"/>
    <w:tmpl w:val="C14649D6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5937519A"/>
    <w:multiLevelType w:val="multilevel"/>
    <w:tmpl w:val="A68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A9131B"/>
    <w:multiLevelType w:val="hybridMultilevel"/>
    <w:tmpl w:val="BEDA6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DB67E2"/>
    <w:multiLevelType w:val="multilevel"/>
    <w:tmpl w:val="0C20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43516"/>
    <w:multiLevelType w:val="hybridMultilevel"/>
    <w:tmpl w:val="85766ECE"/>
    <w:lvl w:ilvl="0" w:tplc="67300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82B"/>
    <w:rsid w:val="00013FE5"/>
    <w:rsid w:val="00033E33"/>
    <w:rsid w:val="00035A81"/>
    <w:rsid w:val="0008136E"/>
    <w:rsid w:val="00091139"/>
    <w:rsid w:val="000939C6"/>
    <w:rsid w:val="00094EB5"/>
    <w:rsid w:val="000A631C"/>
    <w:rsid w:val="000E3BE9"/>
    <w:rsid w:val="000E5A2E"/>
    <w:rsid w:val="000E6C3B"/>
    <w:rsid w:val="000F0AD9"/>
    <w:rsid w:val="001314AB"/>
    <w:rsid w:val="00144B3C"/>
    <w:rsid w:val="00154525"/>
    <w:rsid w:val="00163AAE"/>
    <w:rsid w:val="001A154F"/>
    <w:rsid w:val="001A182B"/>
    <w:rsid w:val="001A530D"/>
    <w:rsid w:val="001B331E"/>
    <w:rsid w:val="001C6917"/>
    <w:rsid w:val="002056DF"/>
    <w:rsid w:val="0020574F"/>
    <w:rsid w:val="00237B0A"/>
    <w:rsid w:val="00276BD6"/>
    <w:rsid w:val="00285B51"/>
    <w:rsid w:val="002A0834"/>
    <w:rsid w:val="002B1C57"/>
    <w:rsid w:val="002D46B0"/>
    <w:rsid w:val="002F757C"/>
    <w:rsid w:val="00306A19"/>
    <w:rsid w:val="003113C3"/>
    <w:rsid w:val="00317FD5"/>
    <w:rsid w:val="0032293F"/>
    <w:rsid w:val="003338C1"/>
    <w:rsid w:val="00336C4F"/>
    <w:rsid w:val="00351123"/>
    <w:rsid w:val="003848AE"/>
    <w:rsid w:val="00384A7C"/>
    <w:rsid w:val="003C30FD"/>
    <w:rsid w:val="003C330D"/>
    <w:rsid w:val="003F7D71"/>
    <w:rsid w:val="00412805"/>
    <w:rsid w:val="00444D3C"/>
    <w:rsid w:val="00470D19"/>
    <w:rsid w:val="0049495E"/>
    <w:rsid w:val="004B2CD1"/>
    <w:rsid w:val="004E3F62"/>
    <w:rsid w:val="004F602E"/>
    <w:rsid w:val="00510A4C"/>
    <w:rsid w:val="005240F2"/>
    <w:rsid w:val="00545ACC"/>
    <w:rsid w:val="00562C60"/>
    <w:rsid w:val="0058596C"/>
    <w:rsid w:val="005911BD"/>
    <w:rsid w:val="005A2E1F"/>
    <w:rsid w:val="005A3044"/>
    <w:rsid w:val="005A6A47"/>
    <w:rsid w:val="005B3E34"/>
    <w:rsid w:val="005B7DCA"/>
    <w:rsid w:val="005D2073"/>
    <w:rsid w:val="005D3BEC"/>
    <w:rsid w:val="005F5565"/>
    <w:rsid w:val="00617B40"/>
    <w:rsid w:val="0062202A"/>
    <w:rsid w:val="0063134A"/>
    <w:rsid w:val="006530B9"/>
    <w:rsid w:val="00661868"/>
    <w:rsid w:val="00677D51"/>
    <w:rsid w:val="00683868"/>
    <w:rsid w:val="0069602E"/>
    <w:rsid w:val="006B4E71"/>
    <w:rsid w:val="006C610E"/>
    <w:rsid w:val="006E5F62"/>
    <w:rsid w:val="00715BFB"/>
    <w:rsid w:val="00733065"/>
    <w:rsid w:val="00773FD8"/>
    <w:rsid w:val="007822CC"/>
    <w:rsid w:val="007830A6"/>
    <w:rsid w:val="007A1FC0"/>
    <w:rsid w:val="00840FF8"/>
    <w:rsid w:val="00862E5A"/>
    <w:rsid w:val="00865C21"/>
    <w:rsid w:val="00871C1E"/>
    <w:rsid w:val="00874156"/>
    <w:rsid w:val="0088098C"/>
    <w:rsid w:val="008824C7"/>
    <w:rsid w:val="008B5BB0"/>
    <w:rsid w:val="008B60D7"/>
    <w:rsid w:val="008C3AEE"/>
    <w:rsid w:val="008F2432"/>
    <w:rsid w:val="0091632A"/>
    <w:rsid w:val="00925BE5"/>
    <w:rsid w:val="009337FD"/>
    <w:rsid w:val="009377A3"/>
    <w:rsid w:val="0095229A"/>
    <w:rsid w:val="009728C0"/>
    <w:rsid w:val="00983D7C"/>
    <w:rsid w:val="009946EC"/>
    <w:rsid w:val="009B5D0F"/>
    <w:rsid w:val="009C3096"/>
    <w:rsid w:val="009C37B7"/>
    <w:rsid w:val="00A062E7"/>
    <w:rsid w:val="00A15654"/>
    <w:rsid w:val="00A26AC8"/>
    <w:rsid w:val="00A8413E"/>
    <w:rsid w:val="00AA336F"/>
    <w:rsid w:val="00AB51E6"/>
    <w:rsid w:val="00AC194C"/>
    <w:rsid w:val="00AD4EEF"/>
    <w:rsid w:val="00AF3EB8"/>
    <w:rsid w:val="00B1387C"/>
    <w:rsid w:val="00B45012"/>
    <w:rsid w:val="00B6378B"/>
    <w:rsid w:val="00BA3494"/>
    <w:rsid w:val="00BA4EAA"/>
    <w:rsid w:val="00BE54E2"/>
    <w:rsid w:val="00BF44D3"/>
    <w:rsid w:val="00BF63EB"/>
    <w:rsid w:val="00C0203D"/>
    <w:rsid w:val="00C127E9"/>
    <w:rsid w:val="00C1593B"/>
    <w:rsid w:val="00C50699"/>
    <w:rsid w:val="00C83F39"/>
    <w:rsid w:val="00C92E7D"/>
    <w:rsid w:val="00CB3EC5"/>
    <w:rsid w:val="00CB7F8E"/>
    <w:rsid w:val="00CC2044"/>
    <w:rsid w:val="00CD572F"/>
    <w:rsid w:val="00CF69F8"/>
    <w:rsid w:val="00D525CA"/>
    <w:rsid w:val="00D55459"/>
    <w:rsid w:val="00D81A32"/>
    <w:rsid w:val="00D83AA9"/>
    <w:rsid w:val="00DD432A"/>
    <w:rsid w:val="00DF620B"/>
    <w:rsid w:val="00E03942"/>
    <w:rsid w:val="00E1078A"/>
    <w:rsid w:val="00E10ACD"/>
    <w:rsid w:val="00E406D7"/>
    <w:rsid w:val="00E60E02"/>
    <w:rsid w:val="00E7346E"/>
    <w:rsid w:val="00E955B0"/>
    <w:rsid w:val="00E96910"/>
    <w:rsid w:val="00EA69F5"/>
    <w:rsid w:val="00ED46D6"/>
    <w:rsid w:val="00ED7BAE"/>
    <w:rsid w:val="00EF0BCF"/>
    <w:rsid w:val="00F12C31"/>
    <w:rsid w:val="00F1739B"/>
    <w:rsid w:val="00F30A1C"/>
    <w:rsid w:val="00F4770F"/>
    <w:rsid w:val="00F507B2"/>
    <w:rsid w:val="00F55A39"/>
    <w:rsid w:val="00F64BB8"/>
    <w:rsid w:val="00F7117C"/>
    <w:rsid w:val="00F767F0"/>
    <w:rsid w:val="00F76A3B"/>
    <w:rsid w:val="00F81351"/>
    <w:rsid w:val="00F97FA8"/>
    <w:rsid w:val="00FD7028"/>
    <w:rsid w:val="00FE6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294A4C-2A97-4D31-A606-0C6934AA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A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4A7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84A7C"/>
    <w:pPr>
      <w:ind w:left="720"/>
      <w:contextualSpacing/>
    </w:pPr>
  </w:style>
  <w:style w:type="character" w:customStyle="1" w:styleId="user-accountsubname">
    <w:name w:val="user-account__subname"/>
    <w:basedOn w:val="a0"/>
    <w:rsid w:val="0058596C"/>
  </w:style>
  <w:style w:type="character" w:styleId="a5">
    <w:name w:val="FollowedHyperlink"/>
    <w:basedOn w:val="a0"/>
    <w:uiPriority w:val="99"/>
    <w:semiHidden/>
    <w:unhideWhenUsed/>
    <w:rsid w:val="00BA4EAA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3F3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9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9C6"/>
  </w:style>
  <w:style w:type="paragraph" w:styleId="a8">
    <w:name w:val="footer"/>
    <w:basedOn w:val="a"/>
    <w:link w:val="a9"/>
    <w:uiPriority w:val="99"/>
    <w:unhideWhenUsed/>
    <w:rsid w:val="0009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intellekt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public19844970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5C1E-0328-4128-B167-4FC1799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истякова</cp:lastModifiedBy>
  <cp:revision>3</cp:revision>
  <dcterms:created xsi:type="dcterms:W3CDTF">2023-10-23T07:21:00Z</dcterms:created>
  <dcterms:modified xsi:type="dcterms:W3CDTF">2023-10-24T12:35:00Z</dcterms:modified>
</cp:coreProperties>
</file>